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3A" w:rsidRDefault="00B3343A" w:rsidP="00B3343A">
      <w:pPr>
        <w:jc w:val="center"/>
        <w:rPr>
          <w:rFonts w:ascii="Times New Roman" w:hAnsi="Times New Roman" w:cs="Times New Roman"/>
          <w:sz w:val="24"/>
        </w:rPr>
      </w:pPr>
      <w:r w:rsidRPr="00011357"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207926C5" wp14:editId="62D122EA">
            <wp:simplePos x="0" y="0"/>
            <wp:positionH relativeFrom="margin">
              <wp:posOffset>1994738</wp:posOffset>
            </wp:positionH>
            <wp:positionV relativeFrom="margin">
              <wp:posOffset>100965</wp:posOffset>
            </wp:positionV>
            <wp:extent cx="1079500" cy="10795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43A" w:rsidRDefault="00B3343A" w:rsidP="00B3343A">
      <w:pPr>
        <w:jc w:val="center"/>
        <w:rPr>
          <w:rFonts w:ascii="Times New Roman" w:hAnsi="Times New Roman" w:cs="Times New Roman"/>
          <w:sz w:val="24"/>
        </w:rPr>
      </w:pPr>
    </w:p>
    <w:p w:rsidR="00B3343A" w:rsidRDefault="00B3343A" w:rsidP="00B3343A">
      <w:pPr>
        <w:jc w:val="center"/>
        <w:rPr>
          <w:rFonts w:ascii="Times New Roman" w:hAnsi="Times New Roman" w:cs="Times New Roman"/>
          <w:sz w:val="24"/>
          <w:lang w:val="id-ID"/>
        </w:rPr>
      </w:pPr>
    </w:p>
    <w:p w:rsidR="00AC5EE6" w:rsidRDefault="00AC5EE6" w:rsidP="00B3343A">
      <w:pPr>
        <w:jc w:val="center"/>
        <w:rPr>
          <w:rFonts w:ascii="Times New Roman" w:hAnsi="Times New Roman" w:cs="Times New Roman"/>
          <w:sz w:val="24"/>
          <w:lang w:val="id-ID"/>
        </w:rPr>
      </w:pPr>
    </w:p>
    <w:p w:rsidR="00AC5EE6" w:rsidRDefault="00AC5EE6" w:rsidP="00B3343A">
      <w:pPr>
        <w:jc w:val="center"/>
        <w:rPr>
          <w:rFonts w:ascii="Times New Roman" w:hAnsi="Times New Roman" w:cs="Times New Roman"/>
          <w:sz w:val="24"/>
          <w:lang w:val="id-ID"/>
        </w:rPr>
      </w:pPr>
    </w:p>
    <w:p w:rsidR="00AC5EE6" w:rsidRDefault="00AC5EE6" w:rsidP="00B3343A">
      <w:pPr>
        <w:jc w:val="center"/>
        <w:rPr>
          <w:rFonts w:ascii="Times New Roman" w:hAnsi="Times New Roman" w:cs="Times New Roman"/>
          <w:sz w:val="24"/>
          <w:lang w:val="id-ID"/>
        </w:rPr>
      </w:pPr>
    </w:p>
    <w:p w:rsidR="00AC5EE6" w:rsidRPr="00FA6835" w:rsidRDefault="00FA6835" w:rsidP="00AC5EE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KRIPSI</w:t>
      </w:r>
      <w:bookmarkStart w:id="0" w:name="_GoBack"/>
      <w:bookmarkEnd w:id="0"/>
    </w:p>
    <w:p w:rsidR="00B3343A" w:rsidRDefault="00B3343A" w:rsidP="003D6072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3D6072" w:rsidRPr="003D6072" w:rsidRDefault="003D6072" w:rsidP="003D6072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AC5EE6" w:rsidRDefault="00AC5EE6" w:rsidP="00AC5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AC5EE6" w:rsidRPr="00AC5EE6" w:rsidRDefault="00AC5EE6" w:rsidP="00AC5E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C5EE6">
        <w:rPr>
          <w:rFonts w:ascii="Times New Roman" w:hAnsi="Times New Roman" w:cs="Times New Roman"/>
          <w:b/>
          <w:sz w:val="24"/>
        </w:rPr>
        <w:t xml:space="preserve">PENERAPAN MODEL PEMBELAJARAN KOOPERATIF TIPE </w:t>
      </w:r>
      <w:r w:rsidRPr="00AC5EE6">
        <w:rPr>
          <w:rFonts w:ascii="Times New Roman" w:hAnsi="Times New Roman" w:cs="Times New Roman"/>
          <w:b/>
          <w:i/>
          <w:sz w:val="24"/>
        </w:rPr>
        <w:t xml:space="preserve">MAKE </w:t>
      </w:r>
    </w:p>
    <w:p w:rsidR="00AC5EE6" w:rsidRPr="00AC5EE6" w:rsidRDefault="00AC5EE6" w:rsidP="00AC5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C5EE6">
        <w:rPr>
          <w:rFonts w:ascii="Times New Roman" w:hAnsi="Times New Roman" w:cs="Times New Roman"/>
          <w:b/>
          <w:i/>
          <w:sz w:val="24"/>
        </w:rPr>
        <w:t xml:space="preserve">A MATCH </w:t>
      </w:r>
      <w:r w:rsidRPr="00AC5EE6">
        <w:rPr>
          <w:rFonts w:ascii="Times New Roman" w:hAnsi="Times New Roman" w:cs="Times New Roman"/>
          <w:b/>
          <w:sz w:val="24"/>
        </w:rPr>
        <w:t xml:space="preserve">UNTUK MENINGKATKAN HASIL BELAJAR SISWA </w:t>
      </w:r>
    </w:p>
    <w:p w:rsidR="00AC5EE6" w:rsidRPr="00AC5EE6" w:rsidRDefault="00AC5EE6" w:rsidP="00AC5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C5EE6">
        <w:rPr>
          <w:rFonts w:ascii="Times New Roman" w:hAnsi="Times New Roman" w:cs="Times New Roman"/>
          <w:b/>
          <w:sz w:val="24"/>
        </w:rPr>
        <w:t>PADA M</w:t>
      </w:r>
      <w:r w:rsidR="00D540CD">
        <w:rPr>
          <w:rFonts w:ascii="Times New Roman" w:hAnsi="Times New Roman" w:cs="Times New Roman"/>
          <w:b/>
          <w:sz w:val="24"/>
        </w:rPr>
        <w:t xml:space="preserve">ATA PELAJARAN MATEMATIKA KELAS </w:t>
      </w:r>
      <w:r w:rsidRPr="00AC5EE6">
        <w:rPr>
          <w:rFonts w:ascii="Times New Roman" w:hAnsi="Times New Roman" w:cs="Times New Roman"/>
          <w:b/>
          <w:sz w:val="24"/>
        </w:rPr>
        <w:t>V</w:t>
      </w:r>
      <w:r w:rsidR="00D540CD">
        <w:rPr>
          <w:rFonts w:ascii="Times New Roman" w:hAnsi="Times New Roman" w:cs="Times New Roman"/>
          <w:b/>
          <w:sz w:val="24"/>
          <w:lang w:val="id-ID"/>
        </w:rPr>
        <w:t>I</w:t>
      </w:r>
      <w:r w:rsidRPr="00AC5EE6">
        <w:rPr>
          <w:rFonts w:ascii="Times New Roman" w:hAnsi="Times New Roman" w:cs="Times New Roman"/>
          <w:b/>
          <w:sz w:val="24"/>
        </w:rPr>
        <w:t xml:space="preserve"> SD </w:t>
      </w:r>
    </w:p>
    <w:p w:rsidR="00AC5EE6" w:rsidRPr="00AC5EE6" w:rsidRDefault="00AC5EE6" w:rsidP="00AC5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C5EE6">
        <w:rPr>
          <w:rFonts w:ascii="Times New Roman" w:hAnsi="Times New Roman" w:cs="Times New Roman"/>
          <w:b/>
          <w:sz w:val="24"/>
        </w:rPr>
        <w:t xml:space="preserve">NEGERI 12 BABANA KECAMATAN UJUNGLOE </w:t>
      </w:r>
    </w:p>
    <w:p w:rsidR="00AC5EE6" w:rsidRPr="00AC5EE6" w:rsidRDefault="00AC5EE6" w:rsidP="00AC5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C5EE6">
        <w:rPr>
          <w:rFonts w:ascii="Times New Roman" w:hAnsi="Times New Roman" w:cs="Times New Roman"/>
          <w:b/>
          <w:sz w:val="24"/>
        </w:rPr>
        <w:t>KABUPATEN BULUKUMBA</w:t>
      </w:r>
    </w:p>
    <w:p w:rsidR="00375811" w:rsidRPr="003D6072" w:rsidRDefault="00375811" w:rsidP="003D6072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75811" w:rsidRDefault="00375811" w:rsidP="00375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334D6" w:rsidRDefault="002334D6" w:rsidP="00375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334D6" w:rsidRDefault="002334D6" w:rsidP="00375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C5EE6" w:rsidRDefault="00AC5EE6" w:rsidP="00375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AC5EE6" w:rsidRDefault="00AC5EE6" w:rsidP="00375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2334D6" w:rsidRDefault="00AC5EE6" w:rsidP="00375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ANTONIUS NGGULI HUNGA MEHA</w:t>
      </w:r>
    </w:p>
    <w:p w:rsidR="00AC5EE6" w:rsidRDefault="00AC5EE6" w:rsidP="00375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AC5EE6" w:rsidRDefault="00AC5EE6" w:rsidP="00375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B3343A" w:rsidRPr="003D6072" w:rsidRDefault="00B3343A" w:rsidP="003D6072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B3343A" w:rsidRDefault="00B3343A" w:rsidP="00B33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3343A" w:rsidRDefault="00B3343A" w:rsidP="00B33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3343A" w:rsidRPr="003D6072" w:rsidRDefault="00B3343A" w:rsidP="003D6072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B3343A" w:rsidRPr="00AC5EE6" w:rsidRDefault="00B3343A" w:rsidP="00AC5EE6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AC5EE6" w:rsidRDefault="00AC5EE6" w:rsidP="00B33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AC5EE6" w:rsidRDefault="00AC5EE6" w:rsidP="00B33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3D6072" w:rsidRDefault="003D6072" w:rsidP="00B33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B3343A" w:rsidRDefault="00B3343A" w:rsidP="00B33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STUDI PENDIDIKAN GURU SEKOLAH DASAR</w:t>
      </w:r>
    </w:p>
    <w:p w:rsidR="00B3343A" w:rsidRDefault="00B3343A" w:rsidP="00B33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AKULTAS ILMU PENDIDIKAN </w:t>
      </w:r>
    </w:p>
    <w:p w:rsidR="00B3343A" w:rsidRDefault="00B3343A" w:rsidP="00B33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TAS NEGERI MAKASSAR</w:t>
      </w:r>
    </w:p>
    <w:p w:rsidR="00B27B96" w:rsidRPr="00785486" w:rsidRDefault="00AC5EE6" w:rsidP="00785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201</w:t>
      </w:r>
      <w:r>
        <w:rPr>
          <w:rFonts w:ascii="Times New Roman" w:hAnsi="Times New Roman" w:cs="Times New Roman"/>
          <w:b/>
          <w:sz w:val="24"/>
          <w:lang w:val="id-ID"/>
        </w:rPr>
        <w:t>6</w:t>
      </w:r>
    </w:p>
    <w:sectPr w:rsidR="00B27B96" w:rsidRPr="00785486" w:rsidSect="003D6072">
      <w:footerReference w:type="default" r:id="rId10"/>
      <w:pgSz w:w="12242" w:h="15842" w:code="1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67" w:rsidRDefault="00211467" w:rsidP="0090600E">
      <w:pPr>
        <w:spacing w:after="0" w:line="240" w:lineRule="auto"/>
      </w:pPr>
      <w:r>
        <w:separator/>
      </w:r>
    </w:p>
  </w:endnote>
  <w:endnote w:type="continuationSeparator" w:id="0">
    <w:p w:rsidR="00211467" w:rsidRDefault="00211467" w:rsidP="0090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59B" w:rsidRDefault="00897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67" w:rsidRDefault="00211467" w:rsidP="0090600E">
      <w:pPr>
        <w:spacing w:after="0" w:line="240" w:lineRule="auto"/>
      </w:pPr>
      <w:r>
        <w:separator/>
      </w:r>
    </w:p>
  </w:footnote>
  <w:footnote w:type="continuationSeparator" w:id="0">
    <w:p w:rsidR="00211467" w:rsidRDefault="00211467" w:rsidP="00906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224C"/>
    <w:multiLevelType w:val="hybridMultilevel"/>
    <w:tmpl w:val="94D89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767F7"/>
    <w:multiLevelType w:val="hybridMultilevel"/>
    <w:tmpl w:val="C06EC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42219"/>
    <w:multiLevelType w:val="hybridMultilevel"/>
    <w:tmpl w:val="900A3D8A"/>
    <w:lvl w:ilvl="0" w:tplc="6A8028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F6FF5"/>
    <w:multiLevelType w:val="hybridMultilevel"/>
    <w:tmpl w:val="8FE6E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5790A"/>
    <w:multiLevelType w:val="hybridMultilevel"/>
    <w:tmpl w:val="9BE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C658D"/>
    <w:multiLevelType w:val="hybridMultilevel"/>
    <w:tmpl w:val="54E6673A"/>
    <w:lvl w:ilvl="0" w:tplc="BC266CE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1EE19ED"/>
    <w:multiLevelType w:val="hybridMultilevel"/>
    <w:tmpl w:val="F9A23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3A"/>
    <w:rsid w:val="0001556B"/>
    <w:rsid w:val="000162F4"/>
    <w:rsid w:val="00023F75"/>
    <w:rsid w:val="000455B0"/>
    <w:rsid w:val="00052492"/>
    <w:rsid w:val="00096C3A"/>
    <w:rsid w:val="000B0AC7"/>
    <w:rsid w:val="000D0108"/>
    <w:rsid w:val="000D5342"/>
    <w:rsid w:val="000F09EB"/>
    <w:rsid w:val="000F7FAE"/>
    <w:rsid w:val="001012AE"/>
    <w:rsid w:val="001567AB"/>
    <w:rsid w:val="00164625"/>
    <w:rsid w:val="001A4960"/>
    <w:rsid w:val="001B544E"/>
    <w:rsid w:val="00200837"/>
    <w:rsid w:val="00211467"/>
    <w:rsid w:val="00225D84"/>
    <w:rsid w:val="002334D6"/>
    <w:rsid w:val="00235680"/>
    <w:rsid w:val="00240204"/>
    <w:rsid w:val="00263294"/>
    <w:rsid w:val="0029120F"/>
    <w:rsid w:val="002951E2"/>
    <w:rsid w:val="002A5B74"/>
    <w:rsid w:val="002C38AB"/>
    <w:rsid w:val="00335EFC"/>
    <w:rsid w:val="00355CBB"/>
    <w:rsid w:val="00371E20"/>
    <w:rsid w:val="00375811"/>
    <w:rsid w:val="00375B25"/>
    <w:rsid w:val="003A0651"/>
    <w:rsid w:val="003A4299"/>
    <w:rsid w:val="003C50FE"/>
    <w:rsid w:val="003C712A"/>
    <w:rsid w:val="003D6072"/>
    <w:rsid w:val="003E3FD9"/>
    <w:rsid w:val="003F4338"/>
    <w:rsid w:val="00423F4E"/>
    <w:rsid w:val="00457922"/>
    <w:rsid w:val="00485017"/>
    <w:rsid w:val="00485791"/>
    <w:rsid w:val="004C1AB4"/>
    <w:rsid w:val="004C4E62"/>
    <w:rsid w:val="00522996"/>
    <w:rsid w:val="00532104"/>
    <w:rsid w:val="0053406C"/>
    <w:rsid w:val="00534C05"/>
    <w:rsid w:val="005A7F98"/>
    <w:rsid w:val="005B2840"/>
    <w:rsid w:val="005B74E1"/>
    <w:rsid w:val="005D62A0"/>
    <w:rsid w:val="00607295"/>
    <w:rsid w:val="006151D7"/>
    <w:rsid w:val="00624B4E"/>
    <w:rsid w:val="006D3401"/>
    <w:rsid w:val="006E5182"/>
    <w:rsid w:val="006F19C4"/>
    <w:rsid w:val="0075553F"/>
    <w:rsid w:val="00764757"/>
    <w:rsid w:val="00781C65"/>
    <w:rsid w:val="00785486"/>
    <w:rsid w:val="007A6399"/>
    <w:rsid w:val="00825A73"/>
    <w:rsid w:val="008269AE"/>
    <w:rsid w:val="0083197A"/>
    <w:rsid w:val="00872BDD"/>
    <w:rsid w:val="00877BC7"/>
    <w:rsid w:val="00881D64"/>
    <w:rsid w:val="0089759B"/>
    <w:rsid w:val="008A1BE1"/>
    <w:rsid w:val="008B3A40"/>
    <w:rsid w:val="008C5306"/>
    <w:rsid w:val="008E0575"/>
    <w:rsid w:val="008F0950"/>
    <w:rsid w:val="0090600E"/>
    <w:rsid w:val="00925973"/>
    <w:rsid w:val="00932234"/>
    <w:rsid w:val="00936D01"/>
    <w:rsid w:val="009B18B2"/>
    <w:rsid w:val="009C0928"/>
    <w:rsid w:val="009D5213"/>
    <w:rsid w:val="009E4035"/>
    <w:rsid w:val="009E6E51"/>
    <w:rsid w:val="00A33D8C"/>
    <w:rsid w:val="00A67D62"/>
    <w:rsid w:val="00A945DE"/>
    <w:rsid w:val="00AB153F"/>
    <w:rsid w:val="00AC28C0"/>
    <w:rsid w:val="00AC5EE6"/>
    <w:rsid w:val="00AD30A3"/>
    <w:rsid w:val="00AF452F"/>
    <w:rsid w:val="00B11192"/>
    <w:rsid w:val="00B20D37"/>
    <w:rsid w:val="00B266E6"/>
    <w:rsid w:val="00B27B96"/>
    <w:rsid w:val="00B3343A"/>
    <w:rsid w:val="00B40010"/>
    <w:rsid w:val="00B464FC"/>
    <w:rsid w:val="00B53630"/>
    <w:rsid w:val="00B66687"/>
    <w:rsid w:val="00BA29D1"/>
    <w:rsid w:val="00BB701E"/>
    <w:rsid w:val="00BC3AA6"/>
    <w:rsid w:val="00C37350"/>
    <w:rsid w:val="00C54648"/>
    <w:rsid w:val="00C83F0A"/>
    <w:rsid w:val="00CA143E"/>
    <w:rsid w:val="00CD1DB5"/>
    <w:rsid w:val="00D3596C"/>
    <w:rsid w:val="00D540CD"/>
    <w:rsid w:val="00D57746"/>
    <w:rsid w:val="00D66B2A"/>
    <w:rsid w:val="00DA5A25"/>
    <w:rsid w:val="00DC2A49"/>
    <w:rsid w:val="00DC62D1"/>
    <w:rsid w:val="00DD74A5"/>
    <w:rsid w:val="00DF63C5"/>
    <w:rsid w:val="00E03EDF"/>
    <w:rsid w:val="00E111C7"/>
    <w:rsid w:val="00E46E7D"/>
    <w:rsid w:val="00E82AC1"/>
    <w:rsid w:val="00EC781F"/>
    <w:rsid w:val="00EE5886"/>
    <w:rsid w:val="00F260CC"/>
    <w:rsid w:val="00F673DF"/>
    <w:rsid w:val="00F76FE3"/>
    <w:rsid w:val="00F975A2"/>
    <w:rsid w:val="00FA2A8F"/>
    <w:rsid w:val="00FA3900"/>
    <w:rsid w:val="00FA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00E"/>
  </w:style>
  <w:style w:type="paragraph" w:styleId="Footer">
    <w:name w:val="footer"/>
    <w:basedOn w:val="Normal"/>
    <w:link w:val="FooterChar"/>
    <w:uiPriority w:val="99"/>
    <w:unhideWhenUsed/>
    <w:rsid w:val="00906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00E"/>
  </w:style>
  <w:style w:type="paragraph" w:styleId="BalloonText">
    <w:name w:val="Balloon Text"/>
    <w:basedOn w:val="Normal"/>
    <w:link w:val="BalloonTextChar"/>
    <w:uiPriority w:val="99"/>
    <w:semiHidden/>
    <w:unhideWhenUsed/>
    <w:rsid w:val="00AD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00E"/>
  </w:style>
  <w:style w:type="paragraph" w:styleId="Footer">
    <w:name w:val="footer"/>
    <w:basedOn w:val="Normal"/>
    <w:link w:val="FooterChar"/>
    <w:uiPriority w:val="99"/>
    <w:unhideWhenUsed/>
    <w:rsid w:val="00906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00E"/>
  </w:style>
  <w:style w:type="paragraph" w:styleId="BalloonText">
    <w:name w:val="Balloon Text"/>
    <w:basedOn w:val="Normal"/>
    <w:link w:val="BalloonTextChar"/>
    <w:uiPriority w:val="99"/>
    <w:semiHidden/>
    <w:unhideWhenUsed/>
    <w:rsid w:val="00AD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BD5F-73E2-4056-9AE1-C05F36F7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yo</dc:creator>
  <cp:lastModifiedBy>Anton new</cp:lastModifiedBy>
  <cp:revision>7</cp:revision>
  <cp:lastPrinted>2016-04-26T21:26:00Z</cp:lastPrinted>
  <dcterms:created xsi:type="dcterms:W3CDTF">2016-03-04T06:21:00Z</dcterms:created>
  <dcterms:modified xsi:type="dcterms:W3CDTF">2016-04-26T21:27:00Z</dcterms:modified>
</cp:coreProperties>
</file>